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9A" w:rsidRDefault="00C221C3" w:rsidP="00C75D9A">
      <w:pPr>
        <w:adjustRightInd w:val="0"/>
        <w:snapToGrid w:val="0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706824">
        <w:rPr>
          <w:rFonts w:ascii="黑体" w:eastAsia="黑体" w:hAnsi="黑体" w:cs="Times New Roman"/>
          <w:sz w:val="32"/>
          <w:szCs w:val="32"/>
        </w:rPr>
        <w:t>附件2</w:t>
      </w:r>
    </w:p>
    <w:p w:rsidR="00C75D9A" w:rsidRPr="00706824" w:rsidRDefault="00C75D9A" w:rsidP="00C75D9A">
      <w:pPr>
        <w:adjustRightInd w:val="0"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706824">
        <w:rPr>
          <w:rFonts w:ascii="方正小标宋简体" w:eastAsia="方正小标宋简体" w:hAnsi="黑体" w:hint="eastAsia"/>
          <w:sz w:val="36"/>
          <w:szCs w:val="36"/>
        </w:rPr>
        <w:t>第七届中国药学会药物检测质量管理学术研讨会</w:t>
      </w:r>
    </w:p>
    <w:p w:rsidR="00C75D9A" w:rsidRPr="00706824" w:rsidRDefault="00C75D9A" w:rsidP="00C75D9A">
      <w:pPr>
        <w:adjustRightInd w:val="0"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706824">
        <w:rPr>
          <w:rFonts w:ascii="方正小标宋简体" w:eastAsia="方正小标宋简体" w:hAnsi="黑体" w:hint="eastAsia"/>
          <w:sz w:val="36"/>
          <w:szCs w:val="36"/>
        </w:rPr>
        <w:t>报名及汇款回执表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387"/>
        <w:gridCol w:w="2388"/>
        <w:gridCol w:w="2388"/>
      </w:tblGrid>
      <w:tr w:rsidR="00C75D9A" w:rsidRPr="00337A0E" w:rsidTr="004906E6">
        <w:trPr>
          <w:trHeight w:val="85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9A" w:rsidRPr="00C56C80" w:rsidRDefault="00C75D9A" w:rsidP="004906E6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C56C80">
              <w:rPr>
                <w:rFonts w:ascii="黑体" w:eastAsia="黑体" w:hAnsi="黑体"/>
                <w:color w:val="000000"/>
                <w:sz w:val="32"/>
                <w:szCs w:val="32"/>
              </w:rPr>
              <w:t>单位名称</w:t>
            </w:r>
          </w:p>
          <w:p w:rsidR="00C75D9A" w:rsidRPr="00337A0E" w:rsidRDefault="00C75D9A" w:rsidP="004906E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（发票抬头）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9A" w:rsidRPr="00337A0E" w:rsidRDefault="00C75D9A" w:rsidP="004906E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C75D9A" w:rsidRPr="00337A0E" w:rsidTr="004906E6">
        <w:trPr>
          <w:trHeight w:val="9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9A" w:rsidRPr="00337A0E" w:rsidRDefault="00C75D9A" w:rsidP="004906E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C56C80">
              <w:rPr>
                <w:rFonts w:ascii="黑体" w:eastAsia="黑体" w:hAnsi="黑体"/>
                <w:color w:val="000000"/>
                <w:sz w:val="32"/>
                <w:szCs w:val="32"/>
              </w:rPr>
              <w:t>纳税人识别号</w:t>
            </w:r>
            <w:r w:rsidRPr="00337A0E">
              <w:rPr>
                <w:rFonts w:eastAsia="仿宋"/>
                <w:color w:val="000000"/>
                <w:sz w:val="32"/>
                <w:szCs w:val="32"/>
              </w:rPr>
              <w:t>或统一社会信用代码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9A" w:rsidRPr="00337A0E" w:rsidRDefault="00C75D9A" w:rsidP="004906E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C75D9A" w:rsidRPr="00337A0E" w:rsidTr="004906E6">
        <w:trPr>
          <w:trHeight w:val="81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9A" w:rsidRPr="00C56C80" w:rsidRDefault="00C75D9A" w:rsidP="004906E6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C56C8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邮寄</w:t>
            </w:r>
            <w:r w:rsidRPr="00C56C80">
              <w:rPr>
                <w:rFonts w:ascii="黑体" w:eastAsia="黑体" w:hAnsi="黑体"/>
                <w:color w:val="000000"/>
                <w:sz w:val="32"/>
                <w:szCs w:val="32"/>
              </w:rPr>
              <w:t>地址</w:t>
            </w:r>
            <w:r w:rsidRPr="00C56C8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邮编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9A" w:rsidRPr="00337A0E" w:rsidRDefault="00C75D9A" w:rsidP="004906E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B67820" w:rsidRPr="00337A0E" w:rsidTr="002B1966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C56C80" w:rsidRDefault="00B67820" w:rsidP="00C56C8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C56C8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参会代表</w:t>
            </w:r>
            <w:r w:rsidRPr="00C56C80">
              <w:rPr>
                <w:rFonts w:ascii="黑体" w:eastAsia="黑体" w:hAnsi="黑体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C56C80" w:rsidRDefault="00B67820" w:rsidP="00C56C8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C56C80" w:rsidRDefault="00B67820" w:rsidP="00C56C8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电子邮件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C56C80" w:rsidRDefault="00B67820" w:rsidP="00C56C8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会员证号</w:t>
            </w:r>
          </w:p>
        </w:tc>
      </w:tr>
      <w:tr w:rsidR="00B67820" w:rsidRPr="00337A0E" w:rsidTr="00F16701">
        <w:trPr>
          <w:trHeight w:val="56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F16701" w:rsidRDefault="00B67820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F16701" w:rsidRDefault="00B67820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F16701" w:rsidRDefault="00B67820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F16701" w:rsidRDefault="00B67820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</w:tr>
      <w:tr w:rsidR="00070829" w:rsidRPr="00337A0E" w:rsidTr="00F16701">
        <w:trPr>
          <w:trHeight w:val="56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29" w:rsidRPr="00F16701" w:rsidRDefault="00070829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29" w:rsidRPr="00F16701" w:rsidRDefault="00070829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29" w:rsidRPr="00F16701" w:rsidRDefault="00070829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29" w:rsidRPr="00F16701" w:rsidRDefault="00070829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</w:tr>
      <w:tr w:rsidR="00F16701" w:rsidRPr="00337A0E" w:rsidTr="00F16701">
        <w:trPr>
          <w:trHeight w:val="56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01" w:rsidRPr="00F16701" w:rsidRDefault="00F16701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01" w:rsidRPr="00F16701" w:rsidRDefault="00F16701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01" w:rsidRPr="00F16701" w:rsidRDefault="00F16701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01" w:rsidRPr="00F16701" w:rsidRDefault="00F16701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</w:tr>
      <w:tr w:rsidR="00F16701" w:rsidRPr="00337A0E" w:rsidTr="00F16701">
        <w:trPr>
          <w:trHeight w:val="56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01" w:rsidRPr="00F16701" w:rsidRDefault="00F16701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01" w:rsidRPr="00F16701" w:rsidRDefault="00F16701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01" w:rsidRPr="00F16701" w:rsidRDefault="00F16701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01" w:rsidRPr="00F16701" w:rsidRDefault="00F16701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Cs w:val="21"/>
              </w:rPr>
            </w:pPr>
          </w:p>
        </w:tc>
      </w:tr>
      <w:tr w:rsidR="00B67820" w:rsidRPr="00337A0E" w:rsidTr="002B1966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C56C80" w:rsidRDefault="00B67820" w:rsidP="00C56C8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C56C8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C56C80" w:rsidRDefault="00B67820" w:rsidP="00C56C8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C56C80" w:rsidRDefault="00B67820" w:rsidP="00C56C8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方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C56C80" w:rsidRDefault="00B67820" w:rsidP="00B6782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>总额(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元)</w:t>
            </w:r>
          </w:p>
        </w:tc>
      </w:tr>
      <w:tr w:rsidR="00B67820" w:rsidRPr="00337A0E" w:rsidTr="002B1966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B67820" w:rsidRDefault="00B67820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 w:val="28"/>
                <w:szCs w:val="3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B67820" w:rsidRDefault="00B67820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 w:val="28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B67820" w:rsidRDefault="00B67820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 w:val="28"/>
                <w:szCs w:val="32"/>
              </w:rPr>
            </w:pPr>
            <w:r w:rsidRPr="00B67820">
              <w:rPr>
                <w:rFonts w:ascii="仿宋_GB2312" w:eastAsia="仿宋_GB2312" w:hAnsi="仿宋" w:hint="eastAsia"/>
                <w:color w:val="000000"/>
                <w:sz w:val="28"/>
                <w:szCs w:val="32"/>
              </w:rPr>
              <w:t>□</w:t>
            </w:r>
            <w:r w:rsidRPr="00B67820">
              <w:rPr>
                <w:rFonts w:ascii="仿宋_GB2312" w:eastAsia="仿宋_GB2312" w:hAnsi="黑体" w:hint="eastAsia"/>
                <w:color w:val="000000"/>
                <w:sz w:val="28"/>
                <w:szCs w:val="32"/>
              </w:rPr>
              <w:t xml:space="preserve">电汇  </w:t>
            </w:r>
            <w:r w:rsidRPr="00B67820">
              <w:rPr>
                <w:rFonts w:ascii="仿宋_GB2312" w:eastAsia="仿宋_GB2312" w:hAnsi="仿宋" w:hint="eastAsia"/>
                <w:color w:val="000000"/>
                <w:sz w:val="28"/>
                <w:szCs w:val="32"/>
              </w:rPr>
              <w:t>□</w:t>
            </w:r>
            <w:proofErr w:type="gramStart"/>
            <w:r w:rsidRPr="00B67820">
              <w:rPr>
                <w:rFonts w:ascii="仿宋_GB2312" w:eastAsia="仿宋_GB2312" w:hAnsi="黑体" w:hint="eastAsia"/>
                <w:color w:val="000000"/>
                <w:sz w:val="28"/>
                <w:szCs w:val="32"/>
              </w:rPr>
              <w:t>扫码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20" w:rsidRPr="00B67820" w:rsidRDefault="00B67820" w:rsidP="00C56C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color w:val="000000"/>
                <w:sz w:val="28"/>
                <w:szCs w:val="32"/>
              </w:rPr>
            </w:pPr>
          </w:p>
        </w:tc>
      </w:tr>
      <w:tr w:rsidR="00C56C80" w:rsidRPr="00337A0E" w:rsidTr="00F16701">
        <w:trPr>
          <w:trHeight w:val="316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80" w:rsidRPr="00C56C80" w:rsidRDefault="00C56C80" w:rsidP="00C56C80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56C80">
              <w:rPr>
                <w:rFonts w:ascii="黑体" w:eastAsia="黑体" w:hAnsi="黑体" w:hint="eastAsia"/>
                <w:sz w:val="28"/>
                <w:szCs w:val="28"/>
              </w:rPr>
              <w:t>汇款单信息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80" w:rsidRPr="00337A0E" w:rsidRDefault="00C56C80" w:rsidP="00C56C80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337A0E"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:rsidR="00C75D9A" w:rsidRPr="00337A0E" w:rsidRDefault="00C75D9A" w:rsidP="00C75D9A">
      <w:pPr>
        <w:autoSpaceDE w:val="0"/>
        <w:autoSpaceDN w:val="0"/>
        <w:adjustRightInd w:val="0"/>
        <w:snapToGrid w:val="0"/>
        <w:spacing w:beforeLines="50" w:before="156" w:line="300" w:lineRule="exact"/>
        <w:rPr>
          <w:rFonts w:eastAsia="仿宋" w:hAnsi="仿宋"/>
          <w:sz w:val="24"/>
          <w:szCs w:val="24"/>
        </w:rPr>
      </w:pPr>
      <w:r w:rsidRPr="00337A0E">
        <w:rPr>
          <w:rFonts w:eastAsia="仿宋"/>
          <w:color w:val="000000"/>
          <w:sz w:val="24"/>
          <w:szCs w:val="24"/>
        </w:rPr>
        <w:t>注：</w:t>
      </w:r>
      <w:r>
        <w:rPr>
          <w:rFonts w:eastAsia="仿宋" w:hint="eastAsia"/>
          <w:color w:val="000000"/>
          <w:sz w:val="24"/>
          <w:szCs w:val="24"/>
        </w:rPr>
        <w:t>1.</w:t>
      </w:r>
      <w:r w:rsidRPr="00337A0E">
        <w:rPr>
          <w:rFonts w:eastAsia="仿宋" w:hAnsi="仿宋"/>
          <w:sz w:val="24"/>
          <w:szCs w:val="24"/>
        </w:rPr>
        <w:t>请代表</w:t>
      </w:r>
      <w:r w:rsidRPr="00337A0E">
        <w:rPr>
          <w:rFonts w:eastAsia="仿宋" w:hAnsi="仿宋" w:hint="eastAsia"/>
          <w:sz w:val="24"/>
          <w:szCs w:val="24"/>
        </w:rPr>
        <w:t>务必在</w:t>
      </w:r>
      <w:r w:rsidRPr="00337A0E">
        <w:rPr>
          <w:rFonts w:eastAsia="仿宋" w:hAnsi="仿宋"/>
          <w:sz w:val="24"/>
          <w:szCs w:val="24"/>
        </w:rPr>
        <w:t>缴费</w:t>
      </w:r>
      <w:r w:rsidRPr="00337A0E">
        <w:rPr>
          <w:rFonts w:eastAsia="仿宋" w:hAnsi="仿宋" w:hint="eastAsia"/>
          <w:sz w:val="24"/>
          <w:szCs w:val="24"/>
        </w:rPr>
        <w:t>后填写此表，</w:t>
      </w:r>
      <w:r w:rsidRPr="00337A0E">
        <w:rPr>
          <w:rFonts w:eastAsia="仿宋" w:hAnsi="仿宋"/>
          <w:sz w:val="24"/>
          <w:szCs w:val="24"/>
        </w:rPr>
        <w:t>并发送至邮箱（</w:t>
      </w:r>
      <w:r w:rsidRPr="00337A0E">
        <w:rPr>
          <w:rFonts w:eastAsia="仿宋" w:hAnsi="仿宋"/>
          <w:sz w:val="24"/>
          <w:szCs w:val="24"/>
        </w:rPr>
        <w:t>wenjin@cpa.org.cn</w:t>
      </w:r>
      <w:r w:rsidRPr="00337A0E">
        <w:rPr>
          <w:rFonts w:eastAsia="仿宋" w:hAnsi="仿宋" w:hint="eastAsia"/>
          <w:sz w:val="24"/>
          <w:szCs w:val="24"/>
        </w:rPr>
        <w:t>）</w:t>
      </w:r>
      <w:r>
        <w:rPr>
          <w:rFonts w:eastAsia="仿宋" w:hAnsi="仿宋" w:hint="eastAsia"/>
          <w:sz w:val="24"/>
          <w:szCs w:val="24"/>
        </w:rPr>
        <w:t>。</w:t>
      </w:r>
    </w:p>
    <w:p w:rsidR="00C75D9A" w:rsidRPr="00337A0E" w:rsidRDefault="00C75D9A" w:rsidP="00C75D9A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>
        <w:rPr>
          <w:rFonts w:eastAsia="仿宋" w:hAnsi="仿宋" w:hint="eastAsia"/>
          <w:sz w:val="24"/>
          <w:szCs w:val="24"/>
        </w:rPr>
        <w:t>2.</w:t>
      </w:r>
      <w:r w:rsidRPr="00337A0E">
        <w:rPr>
          <w:rFonts w:eastAsia="仿宋" w:hAnsi="仿宋" w:hint="eastAsia"/>
          <w:sz w:val="24"/>
          <w:szCs w:val="24"/>
        </w:rPr>
        <w:t>会前</w:t>
      </w:r>
      <w:r>
        <w:rPr>
          <w:rFonts w:eastAsia="仿宋" w:hAnsi="仿宋" w:hint="eastAsia"/>
          <w:sz w:val="24"/>
          <w:szCs w:val="24"/>
        </w:rPr>
        <w:t>线上</w:t>
      </w:r>
      <w:r w:rsidRPr="00337A0E">
        <w:rPr>
          <w:rFonts w:eastAsia="仿宋" w:hAnsi="仿宋" w:hint="eastAsia"/>
          <w:sz w:val="24"/>
          <w:szCs w:val="24"/>
        </w:rPr>
        <w:t>报名截止日期为</w:t>
      </w:r>
      <w:r w:rsidRPr="00337A0E">
        <w:rPr>
          <w:rFonts w:eastAsia="仿宋" w:hAnsi="仿宋" w:hint="eastAsia"/>
          <w:sz w:val="24"/>
          <w:szCs w:val="24"/>
        </w:rPr>
        <w:t>20</w:t>
      </w:r>
      <w:r w:rsidRPr="00337A0E">
        <w:rPr>
          <w:rFonts w:eastAsia="仿宋" w:hAnsi="仿宋"/>
          <w:sz w:val="24"/>
          <w:szCs w:val="24"/>
        </w:rPr>
        <w:t>20</w:t>
      </w:r>
      <w:r w:rsidRPr="00337A0E">
        <w:rPr>
          <w:rFonts w:eastAsia="仿宋" w:hAnsi="仿宋" w:hint="eastAsia"/>
          <w:sz w:val="24"/>
          <w:szCs w:val="24"/>
        </w:rPr>
        <w:t>年</w:t>
      </w:r>
      <w:r>
        <w:rPr>
          <w:rFonts w:eastAsia="仿宋" w:hAnsi="仿宋" w:hint="eastAsia"/>
          <w:sz w:val="24"/>
          <w:szCs w:val="24"/>
        </w:rPr>
        <w:t>7</w:t>
      </w:r>
      <w:r w:rsidRPr="00337A0E">
        <w:rPr>
          <w:rFonts w:eastAsia="仿宋" w:hAnsi="仿宋" w:hint="eastAsia"/>
          <w:sz w:val="24"/>
          <w:szCs w:val="24"/>
        </w:rPr>
        <w:t>月</w:t>
      </w:r>
      <w:r>
        <w:rPr>
          <w:rFonts w:eastAsia="仿宋" w:hAnsi="仿宋" w:hint="eastAsia"/>
          <w:sz w:val="24"/>
          <w:szCs w:val="24"/>
        </w:rPr>
        <w:t>1</w:t>
      </w:r>
      <w:r>
        <w:rPr>
          <w:rFonts w:eastAsia="仿宋" w:hAnsi="仿宋"/>
          <w:sz w:val="24"/>
          <w:szCs w:val="24"/>
        </w:rPr>
        <w:t>5</w:t>
      </w:r>
      <w:r w:rsidRPr="00337A0E">
        <w:rPr>
          <w:rFonts w:eastAsia="仿宋" w:hAnsi="仿宋" w:hint="eastAsia"/>
          <w:sz w:val="24"/>
          <w:szCs w:val="24"/>
        </w:rPr>
        <w:t>日</w:t>
      </w:r>
      <w:r w:rsidRPr="00337A0E">
        <w:rPr>
          <w:rFonts w:eastAsia="仿宋" w:hAnsi="仿宋"/>
          <w:sz w:val="24"/>
          <w:szCs w:val="24"/>
        </w:rPr>
        <w:t>。</w:t>
      </w:r>
    </w:p>
    <w:p w:rsidR="00C75D9A" w:rsidRPr="008C7A38" w:rsidRDefault="00493A95" w:rsidP="008C7A38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 w:rsidRPr="008C7A38">
        <w:rPr>
          <w:rFonts w:eastAsia="仿宋" w:hAnsi="仿宋" w:hint="eastAsia"/>
          <w:sz w:val="24"/>
          <w:szCs w:val="24"/>
        </w:rPr>
        <w:t>3</w:t>
      </w:r>
      <w:r w:rsidR="008C7A38">
        <w:rPr>
          <w:rFonts w:eastAsia="仿宋" w:hAnsi="仿宋"/>
          <w:sz w:val="24"/>
          <w:szCs w:val="24"/>
        </w:rPr>
        <w:t>.</w:t>
      </w:r>
      <w:r w:rsidR="008C7A38">
        <w:rPr>
          <w:rFonts w:eastAsia="仿宋" w:hAnsi="仿宋" w:hint="eastAsia"/>
          <w:sz w:val="24"/>
          <w:szCs w:val="24"/>
        </w:rPr>
        <w:t>单位</w:t>
      </w:r>
      <w:r w:rsidR="008C7A38">
        <w:rPr>
          <w:rFonts w:eastAsia="仿宋" w:hAnsi="仿宋"/>
          <w:sz w:val="24"/>
          <w:szCs w:val="24"/>
        </w:rPr>
        <w:t>团体报名的</w:t>
      </w:r>
      <w:r w:rsidR="006E392C">
        <w:rPr>
          <w:rFonts w:eastAsia="仿宋" w:hAnsi="仿宋" w:hint="eastAsia"/>
          <w:sz w:val="24"/>
          <w:szCs w:val="24"/>
        </w:rPr>
        <w:t>，</w:t>
      </w:r>
      <w:r w:rsidR="000714E0">
        <w:rPr>
          <w:rFonts w:eastAsia="仿宋" w:hAnsi="仿宋" w:hint="eastAsia"/>
          <w:sz w:val="24"/>
          <w:szCs w:val="24"/>
        </w:rPr>
        <w:t>可</w:t>
      </w:r>
      <w:r w:rsidR="000714E0">
        <w:rPr>
          <w:rFonts w:eastAsia="仿宋" w:hAnsi="仿宋"/>
          <w:sz w:val="24"/>
          <w:szCs w:val="24"/>
        </w:rPr>
        <w:t>在参会代表栏</w:t>
      </w:r>
      <w:r w:rsidR="000714E0">
        <w:rPr>
          <w:rFonts w:eastAsia="仿宋" w:hAnsi="仿宋" w:hint="eastAsia"/>
          <w:sz w:val="24"/>
          <w:szCs w:val="24"/>
        </w:rPr>
        <w:t>下</w:t>
      </w:r>
      <w:r w:rsidR="000714E0">
        <w:rPr>
          <w:rFonts w:eastAsia="仿宋" w:hAnsi="仿宋"/>
          <w:sz w:val="24"/>
          <w:szCs w:val="24"/>
        </w:rPr>
        <w:t>加行填写</w:t>
      </w:r>
      <w:r w:rsidR="000714E0">
        <w:rPr>
          <w:rFonts w:eastAsia="仿宋" w:hAnsi="仿宋" w:hint="eastAsia"/>
          <w:sz w:val="24"/>
          <w:szCs w:val="24"/>
        </w:rPr>
        <w:t>。</w:t>
      </w:r>
    </w:p>
    <w:sectPr w:rsidR="00C75D9A" w:rsidRPr="008C7A38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45" w:rsidRDefault="00682045">
      <w:r>
        <w:separator/>
      </w:r>
    </w:p>
  </w:endnote>
  <w:endnote w:type="continuationSeparator" w:id="0">
    <w:p w:rsidR="00682045" w:rsidRDefault="0068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0"/>
      <w:docPartObj>
        <w:docPartGallery w:val="AutoText"/>
      </w:docPartObj>
    </w:sdtPr>
    <w:sdtEndPr/>
    <w:sdtContent>
      <w:p w:rsidR="00E71066" w:rsidRDefault="00C221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11B" w:rsidRPr="00FA311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45" w:rsidRDefault="00682045">
      <w:r>
        <w:separator/>
      </w:r>
    </w:p>
  </w:footnote>
  <w:footnote w:type="continuationSeparator" w:id="0">
    <w:p w:rsidR="00682045" w:rsidRDefault="0068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031F5"/>
    <w:rsid w:val="00016647"/>
    <w:rsid w:val="00016F76"/>
    <w:rsid w:val="00017214"/>
    <w:rsid w:val="00030817"/>
    <w:rsid w:val="00040ECF"/>
    <w:rsid w:val="00043ABB"/>
    <w:rsid w:val="00047C83"/>
    <w:rsid w:val="000514B2"/>
    <w:rsid w:val="00053CF2"/>
    <w:rsid w:val="000615CF"/>
    <w:rsid w:val="00061A6D"/>
    <w:rsid w:val="00070829"/>
    <w:rsid w:val="000714E0"/>
    <w:rsid w:val="00090688"/>
    <w:rsid w:val="0009124A"/>
    <w:rsid w:val="000A55F6"/>
    <w:rsid w:val="000B2626"/>
    <w:rsid w:val="000B51B9"/>
    <w:rsid w:val="000B564B"/>
    <w:rsid w:val="000B6A99"/>
    <w:rsid w:val="000C791F"/>
    <w:rsid w:val="000D0E65"/>
    <w:rsid w:val="000D2EA2"/>
    <w:rsid w:val="000D490C"/>
    <w:rsid w:val="000D6FCA"/>
    <w:rsid w:val="000F1E2A"/>
    <w:rsid w:val="000F4166"/>
    <w:rsid w:val="000F5DEC"/>
    <w:rsid w:val="001018FF"/>
    <w:rsid w:val="001128F9"/>
    <w:rsid w:val="001146EE"/>
    <w:rsid w:val="00132799"/>
    <w:rsid w:val="00133C5A"/>
    <w:rsid w:val="001419F1"/>
    <w:rsid w:val="00160E8C"/>
    <w:rsid w:val="00162263"/>
    <w:rsid w:val="00172283"/>
    <w:rsid w:val="0017589F"/>
    <w:rsid w:val="00184A53"/>
    <w:rsid w:val="001856C5"/>
    <w:rsid w:val="00194B64"/>
    <w:rsid w:val="00194F81"/>
    <w:rsid w:val="001973BF"/>
    <w:rsid w:val="001A1969"/>
    <w:rsid w:val="001B1DE4"/>
    <w:rsid w:val="001B7EA3"/>
    <w:rsid w:val="001E1330"/>
    <w:rsid w:val="001E4AD4"/>
    <w:rsid w:val="00202FAF"/>
    <w:rsid w:val="0020729B"/>
    <w:rsid w:val="00213AC3"/>
    <w:rsid w:val="002253FA"/>
    <w:rsid w:val="00230E75"/>
    <w:rsid w:val="00234D24"/>
    <w:rsid w:val="00235AC1"/>
    <w:rsid w:val="00245527"/>
    <w:rsid w:val="00250DF3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E7611"/>
    <w:rsid w:val="002F4FF4"/>
    <w:rsid w:val="002F5210"/>
    <w:rsid w:val="0030360A"/>
    <w:rsid w:val="00317F56"/>
    <w:rsid w:val="0032486D"/>
    <w:rsid w:val="00327551"/>
    <w:rsid w:val="0032775C"/>
    <w:rsid w:val="0033262F"/>
    <w:rsid w:val="00334D38"/>
    <w:rsid w:val="00337682"/>
    <w:rsid w:val="00337A0E"/>
    <w:rsid w:val="00344732"/>
    <w:rsid w:val="00346656"/>
    <w:rsid w:val="00350A60"/>
    <w:rsid w:val="003520A6"/>
    <w:rsid w:val="00365B58"/>
    <w:rsid w:val="00367E9A"/>
    <w:rsid w:val="00371661"/>
    <w:rsid w:val="003730B6"/>
    <w:rsid w:val="003853C7"/>
    <w:rsid w:val="003A3F14"/>
    <w:rsid w:val="003C486E"/>
    <w:rsid w:val="003C77A7"/>
    <w:rsid w:val="003D6D7A"/>
    <w:rsid w:val="003F53EA"/>
    <w:rsid w:val="003F6953"/>
    <w:rsid w:val="00414577"/>
    <w:rsid w:val="0043799A"/>
    <w:rsid w:val="0044593C"/>
    <w:rsid w:val="00446EDB"/>
    <w:rsid w:val="004608C3"/>
    <w:rsid w:val="0047010B"/>
    <w:rsid w:val="00473CBF"/>
    <w:rsid w:val="00483441"/>
    <w:rsid w:val="00493024"/>
    <w:rsid w:val="00493A95"/>
    <w:rsid w:val="004A06EB"/>
    <w:rsid w:val="004C0B59"/>
    <w:rsid w:val="004C588B"/>
    <w:rsid w:val="004E7CF2"/>
    <w:rsid w:val="004F5800"/>
    <w:rsid w:val="00506E14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A3DEE"/>
    <w:rsid w:val="005B0008"/>
    <w:rsid w:val="005B661C"/>
    <w:rsid w:val="005B6CB5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45F89"/>
    <w:rsid w:val="00650102"/>
    <w:rsid w:val="006721D1"/>
    <w:rsid w:val="00682045"/>
    <w:rsid w:val="0068516A"/>
    <w:rsid w:val="00694A03"/>
    <w:rsid w:val="00696527"/>
    <w:rsid w:val="00696E06"/>
    <w:rsid w:val="00697D0B"/>
    <w:rsid w:val="006A4F53"/>
    <w:rsid w:val="006A69D0"/>
    <w:rsid w:val="006C2925"/>
    <w:rsid w:val="006C6AC6"/>
    <w:rsid w:val="006E25C2"/>
    <w:rsid w:val="006E2E41"/>
    <w:rsid w:val="006E392C"/>
    <w:rsid w:val="006E5812"/>
    <w:rsid w:val="006E782B"/>
    <w:rsid w:val="006F4AD3"/>
    <w:rsid w:val="006F5C16"/>
    <w:rsid w:val="006F65D6"/>
    <w:rsid w:val="007048EC"/>
    <w:rsid w:val="00706824"/>
    <w:rsid w:val="00712F94"/>
    <w:rsid w:val="00714211"/>
    <w:rsid w:val="00714B42"/>
    <w:rsid w:val="00717599"/>
    <w:rsid w:val="00722046"/>
    <w:rsid w:val="0072778C"/>
    <w:rsid w:val="007304C5"/>
    <w:rsid w:val="007551F5"/>
    <w:rsid w:val="00773874"/>
    <w:rsid w:val="00793851"/>
    <w:rsid w:val="00794AB0"/>
    <w:rsid w:val="007962FD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50142"/>
    <w:rsid w:val="00852A61"/>
    <w:rsid w:val="00863684"/>
    <w:rsid w:val="00864CB7"/>
    <w:rsid w:val="00865BDC"/>
    <w:rsid w:val="0088305B"/>
    <w:rsid w:val="00887CBF"/>
    <w:rsid w:val="00891724"/>
    <w:rsid w:val="00891789"/>
    <w:rsid w:val="00891794"/>
    <w:rsid w:val="00891D3F"/>
    <w:rsid w:val="008A02C0"/>
    <w:rsid w:val="008B1232"/>
    <w:rsid w:val="008B2514"/>
    <w:rsid w:val="008C7A38"/>
    <w:rsid w:val="008D2EE8"/>
    <w:rsid w:val="008D5939"/>
    <w:rsid w:val="008F2D14"/>
    <w:rsid w:val="008F669C"/>
    <w:rsid w:val="008F6FB8"/>
    <w:rsid w:val="008F73FC"/>
    <w:rsid w:val="00907B2C"/>
    <w:rsid w:val="00911411"/>
    <w:rsid w:val="009121F6"/>
    <w:rsid w:val="00922F17"/>
    <w:rsid w:val="00935470"/>
    <w:rsid w:val="009508F7"/>
    <w:rsid w:val="00951B6C"/>
    <w:rsid w:val="00961013"/>
    <w:rsid w:val="00966DAC"/>
    <w:rsid w:val="0097273A"/>
    <w:rsid w:val="0097478D"/>
    <w:rsid w:val="009957E9"/>
    <w:rsid w:val="00995D30"/>
    <w:rsid w:val="0099691A"/>
    <w:rsid w:val="0099747D"/>
    <w:rsid w:val="009A1BDC"/>
    <w:rsid w:val="009A27F6"/>
    <w:rsid w:val="009B3E7D"/>
    <w:rsid w:val="009B59E1"/>
    <w:rsid w:val="009C45AD"/>
    <w:rsid w:val="009E0E3F"/>
    <w:rsid w:val="009E61CA"/>
    <w:rsid w:val="00A123D7"/>
    <w:rsid w:val="00A17C13"/>
    <w:rsid w:val="00A30775"/>
    <w:rsid w:val="00A369C7"/>
    <w:rsid w:val="00A41529"/>
    <w:rsid w:val="00A4216E"/>
    <w:rsid w:val="00A46618"/>
    <w:rsid w:val="00A658F2"/>
    <w:rsid w:val="00A77DE7"/>
    <w:rsid w:val="00A81978"/>
    <w:rsid w:val="00A82281"/>
    <w:rsid w:val="00A823DB"/>
    <w:rsid w:val="00A9024A"/>
    <w:rsid w:val="00A905C7"/>
    <w:rsid w:val="00A97C3C"/>
    <w:rsid w:val="00AA250F"/>
    <w:rsid w:val="00AB3D4D"/>
    <w:rsid w:val="00AC6192"/>
    <w:rsid w:val="00AC69CF"/>
    <w:rsid w:val="00AD2033"/>
    <w:rsid w:val="00AD23CF"/>
    <w:rsid w:val="00AD3864"/>
    <w:rsid w:val="00AD3E6E"/>
    <w:rsid w:val="00AD4A13"/>
    <w:rsid w:val="00AE7AC2"/>
    <w:rsid w:val="00B04211"/>
    <w:rsid w:val="00B07EDA"/>
    <w:rsid w:val="00B2080C"/>
    <w:rsid w:val="00B24483"/>
    <w:rsid w:val="00B30FEE"/>
    <w:rsid w:val="00B34756"/>
    <w:rsid w:val="00B36C88"/>
    <w:rsid w:val="00B504CC"/>
    <w:rsid w:val="00B50CFF"/>
    <w:rsid w:val="00B6426A"/>
    <w:rsid w:val="00B64B12"/>
    <w:rsid w:val="00B67820"/>
    <w:rsid w:val="00B67C19"/>
    <w:rsid w:val="00B830F2"/>
    <w:rsid w:val="00B83CFE"/>
    <w:rsid w:val="00B92FE0"/>
    <w:rsid w:val="00BA6AC9"/>
    <w:rsid w:val="00BB155E"/>
    <w:rsid w:val="00BB16D4"/>
    <w:rsid w:val="00BC5101"/>
    <w:rsid w:val="00BC6D60"/>
    <w:rsid w:val="00BD24CB"/>
    <w:rsid w:val="00BD342B"/>
    <w:rsid w:val="00BD4D40"/>
    <w:rsid w:val="00BF1639"/>
    <w:rsid w:val="00BF4052"/>
    <w:rsid w:val="00C221C3"/>
    <w:rsid w:val="00C23993"/>
    <w:rsid w:val="00C30AE2"/>
    <w:rsid w:val="00C31168"/>
    <w:rsid w:val="00C3520A"/>
    <w:rsid w:val="00C46E5A"/>
    <w:rsid w:val="00C47DB6"/>
    <w:rsid w:val="00C56C80"/>
    <w:rsid w:val="00C63861"/>
    <w:rsid w:val="00C75D9A"/>
    <w:rsid w:val="00C853E2"/>
    <w:rsid w:val="00C9697F"/>
    <w:rsid w:val="00CA04B5"/>
    <w:rsid w:val="00CA1598"/>
    <w:rsid w:val="00CA450D"/>
    <w:rsid w:val="00CA59EB"/>
    <w:rsid w:val="00CC2D57"/>
    <w:rsid w:val="00CD011B"/>
    <w:rsid w:val="00CD14BC"/>
    <w:rsid w:val="00CE3395"/>
    <w:rsid w:val="00CE78D1"/>
    <w:rsid w:val="00CF54F7"/>
    <w:rsid w:val="00D028F6"/>
    <w:rsid w:val="00D1022B"/>
    <w:rsid w:val="00D20E9F"/>
    <w:rsid w:val="00D2646E"/>
    <w:rsid w:val="00D32AE0"/>
    <w:rsid w:val="00D336B0"/>
    <w:rsid w:val="00D35925"/>
    <w:rsid w:val="00D6604D"/>
    <w:rsid w:val="00D72608"/>
    <w:rsid w:val="00D80AEF"/>
    <w:rsid w:val="00D81626"/>
    <w:rsid w:val="00D826D0"/>
    <w:rsid w:val="00D84349"/>
    <w:rsid w:val="00DA0066"/>
    <w:rsid w:val="00DB520F"/>
    <w:rsid w:val="00DC34CB"/>
    <w:rsid w:val="00DC555A"/>
    <w:rsid w:val="00DD1F10"/>
    <w:rsid w:val="00DD3514"/>
    <w:rsid w:val="00DD36ED"/>
    <w:rsid w:val="00DE1663"/>
    <w:rsid w:val="00DE3DAA"/>
    <w:rsid w:val="00DE505D"/>
    <w:rsid w:val="00DF0668"/>
    <w:rsid w:val="00DF0BC9"/>
    <w:rsid w:val="00E005A0"/>
    <w:rsid w:val="00E0654A"/>
    <w:rsid w:val="00E22BC9"/>
    <w:rsid w:val="00E36513"/>
    <w:rsid w:val="00E365AB"/>
    <w:rsid w:val="00E3743F"/>
    <w:rsid w:val="00E414B2"/>
    <w:rsid w:val="00E43F86"/>
    <w:rsid w:val="00E45630"/>
    <w:rsid w:val="00E5058C"/>
    <w:rsid w:val="00E54F4D"/>
    <w:rsid w:val="00E6180A"/>
    <w:rsid w:val="00E71066"/>
    <w:rsid w:val="00E72069"/>
    <w:rsid w:val="00E80147"/>
    <w:rsid w:val="00E92AEC"/>
    <w:rsid w:val="00ED0588"/>
    <w:rsid w:val="00ED17C1"/>
    <w:rsid w:val="00ED59A7"/>
    <w:rsid w:val="00EF0C5A"/>
    <w:rsid w:val="00EF10B3"/>
    <w:rsid w:val="00EF5938"/>
    <w:rsid w:val="00F01767"/>
    <w:rsid w:val="00F054B8"/>
    <w:rsid w:val="00F1195B"/>
    <w:rsid w:val="00F12527"/>
    <w:rsid w:val="00F16701"/>
    <w:rsid w:val="00F16F1B"/>
    <w:rsid w:val="00F27CD1"/>
    <w:rsid w:val="00F43C8E"/>
    <w:rsid w:val="00F47482"/>
    <w:rsid w:val="00F47837"/>
    <w:rsid w:val="00F5174E"/>
    <w:rsid w:val="00F53D5F"/>
    <w:rsid w:val="00F6076F"/>
    <w:rsid w:val="00F71846"/>
    <w:rsid w:val="00F74A57"/>
    <w:rsid w:val="00F8250B"/>
    <w:rsid w:val="00F82632"/>
    <w:rsid w:val="00FA072A"/>
    <w:rsid w:val="00FA311B"/>
    <w:rsid w:val="00FA35E7"/>
    <w:rsid w:val="00FA5370"/>
    <w:rsid w:val="00FC27C7"/>
    <w:rsid w:val="00FC50FD"/>
    <w:rsid w:val="00FC56F2"/>
    <w:rsid w:val="00FD6C8C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512BE-99A8-438C-A6D7-A80F0C51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文瑾</cp:lastModifiedBy>
  <cp:revision>105</cp:revision>
  <cp:lastPrinted>2020-06-24T06:20:00Z</cp:lastPrinted>
  <dcterms:created xsi:type="dcterms:W3CDTF">2019-11-08T05:58:00Z</dcterms:created>
  <dcterms:modified xsi:type="dcterms:W3CDTF">2020-07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